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第8版  H分册电学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第8版  H分册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20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  第8版  H分册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